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77" w:rsidRDefault="009A4677" w:rsidP="00771972">
      <w:pPr>
        <w:spacing w:after="0" w:line="240" w:lineRule="auto"/>
      </w:pPr>
      <w:r>
        <w:separator/>
      </w:r>
    </w:p>
  </w:endnote>
  <w:endnote w:type="continuationSeparator" w:id="1">
    <w:p w:rsidR="009A4677" w:rsidRDefault="009A4677" w:rsidP="0077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F4" w:rsidRDefault="008139F4">
    <w:pPr>
      <w:pStyle w:val="Footer"/>
      <w:rPr>
        <w:lang w:val="en-US"/>
      </w:rPr>
    </w:pPr>
  </w:p>
  <w:p w:rsidR="008139F4" w:rsidRDefault="008139F4">
    <w:pPr>
      <w:pStyle w:val="Footer"/>
      <w:rPr>
        <w:lang w:val="en-US"/>
      </w:rPr>
    </w:pPr>
  </w:p>
  <w:p w:rsidR="008139F4" w:rsidRPr="008139F4" w:rsidRDefault="008139F4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77" w:rsidRDefault="009A4677" w:rsidP="00771972">
      <w:pPr>
        <w:spacing w:after="0" w:line="240" w:lineRule="auto"/>
      </w:pPr>
      <w:r>
        <w:separator/>
      </w:r>
    </w:p>
  </w:footnote>
  <w:footnote w:type="continuationSeparator" w:id="1">
    <w:p w:rsidR="009A4677" w:rsidRDefault="009A4677" w:rsidP="0077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416444"/>
      <w:docPartObj>
        <w:docPartGallery w:val="Page Numbers (Top of Page)"/>
        <w:docPartUnique/>
      </w:docPartObj>
    </w:sdtPr>
    <w:sdtContent>
      <w:p w:rsidR="008139F4" w:rsidRPr="00771972" w:rsidRDefault="00EA6252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771972">
          <w:rPr>
            <w:rFonts w:ascii="Times New Roman" w:hAnsi="Times New Roman"/>
            <w:sz w:val="24"/>
            <w:szCs w:val="24"/>
          </w:rPr>
          <w:fldChar w:fldCharType="begin"/>
        </w:r>
        <w:r w:rsidR="008139F4" w:rsidRPr="0077197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1972">
          <w:rPr>
            <w:rFonts w:ascii="Times New Roman" w:hAnsi="Times New Roman"/>
            <w:sz w:val="24"/>
            <w:szCs w:val="24"/>
          </w:rPr>
          <w:fldChar w:fldCharType="separate"/>
        </w:r>
        <w:r w:rsidR="000336AA">
          <w:rPr>
            <w:rFonts w:ascii="Times New Roman" w:hAnsi="Times New Roman"/>
            <w:noProof/>
            <w:sz w:val="24"/>
            <w:szCs w:val="24"/>
          </w:rPr>
          <w:t>195</w:t>
        </w:r>
        <w:r w:rsidRPr="0077197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139F4" w:rsidRPr="00771972" w:rsidRDefault="008139F4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445"/>
      <w:docPartObj>
        <w:docPartGallery w:val="Page Numbers (Top of Page)"/>
        <w:docPartUnique/>
      </w:docPartObj>
    </w:sdtPr>
    <w:sdtContent>
      <w:p w:rsidR="008139F4" w:rsidRDefault="00EA6252" w:rsidP="00116738">
        <w:pPr>
          <w:pStyle w:val="Header"/>
          <w:ind w:left="3960" w:firstLine="3960"/>
        </w:pPr>
        <w:r w:rsidRPr="00802A45">
          <w:rPr>
            <w:rFonts w:ascii="Times New Roman" w:hAnsi="Times New Roman"/>
            <w:sz w:val="24"/>
            <w:szCs w:val="24"/>
          </w:rPr>
          <w:fldChar w:fldCharType="begin"/>
        </w:r>
        <w:r w:rsidR="008139F4" w:rsidRPr="00802A4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02A45">
          <w:rPr>
            <w:rFonts w:ascii="Times New Roman" w:hAnsi="Times New Roman"/>
            <w:sz w:val="24"/>
            <w:szCs w:val="24"/>
          </w:rPr>
          <w:fldChar w:fldCharType="separate"/>
        </w:r>
        <w:r w:rsidR="00320AC4">
          <w:rPr>
            <w:rFonts w:ascii="Times New Roman" w:hAnsi="Times New Roman"/>
            <w:noProof/>
            <w:sz w:val="24"/>
            <w:szCs w:val="24"/>
          </w:rPr>
          <w:t>98</w:t>
        </w:r>
        <w:r w:rsidRPr="00802A4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139F4" w:rsidRDefault="008139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F4" w:rsidRPr="00771972" w:rsidRDefault="008139F4">
    <w:pPr>
      <w:pStyle w:val="Header"/>
      <w:jc w:val="right"/>
      <w:rPr>
        <w:rFonts w:ascii="Times New Roman" w:hAnsi="Times New Roman"/>
        <w:sz w:val="24"/>
        <w:szCs w:val="24"/>
      </w:rPr>
    </w:pPr>
  </w:p>
  <w:p w:rsidR="008139F4" w:rsidRPr="00771972" w:rsidRDefault="008139F4">
    <w:pPr>
      <w:pStyle w:val="Header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F4" w:rsidRDefault="008139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E63"/>
    <w:multiLevelType w:val="hybridMultilevel"/>
    <w:tmpl w:val="D0B09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772"/>
    <w:multiLevelType w:val="hybridMultilevel"/>
    <w:tmpl w:val="F03E034C"/>
    <w:lvl w:ilvl="0" w:tplc="B4C22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C58"/>
    <w:multiLevelType w:val="hybridMultilevel"/>
    <w:tmpl w:val="533CA8F0"/>
    <w:lvl w:ilvl="0" w:tplc="93FA75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652D0"/>
    <w:multiLevelType w:val="hybridMultilevel"/>
    <w:tmpl w:val="5D56393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E1E2256E">
      <w:start w:val="1"/>
      <w:numFmt w:val="lowerLetter"/>
      <w:lvlText w:val="%3."/>
      <w:lvlJc w:val="left"/>
      <w:pPr>
        <w:ind w:left="1260" w:hanging="360"/>
      </w:pPr>
      <w:rPr>
        <w:rFonts w:hint="default"/>
      </w:rPr>
    </w:lvl>
    <w:lvl w:ilvl="3" w:tplc="EB6897D6">
      <w:start w:val="1"/>
      <w:numFmt w:val="upperLetter"/>
      <w:lvlText w:val="%4."/>
      <w:lvlJc w:val="left"/>
      <w:pPr>
        <w:ind w:left="2520" w:hanging="360"/>
      </w:pPr>
      <w:rPr>
        <w:rFonts w:hint="default"/>
        <w:b/>
      </w:rPr>
    </w:lvl>
    <w:lvl w:ilvl="4" w:tplc="04090015">
      <w:start w:val="1"/>
      <w:numFmt w:val="upperLetter"/>
      <w:lvlText w:val="%5."/>
      <w:lvlJc w:val="left"/>
      <w:pPr>
        <w:ind w:left="540" w:hanging="360"/>
      </w:pPr>
      <w:rPr>
        <w:b w:val="0"/>
        <w:i w:val="0"/>
      </w:rPr>
    </w:lvl>
    <w:lvl w:ilvl="5" w:tplc="0474569C">
      <w:start w:val="1"/>
      <w:numFmt w:val="upperLetter"/>
      <w:lvlText w:val="%6&gt;"/>
      <w:lvlJc w:val="left"/>
      <w:pPr>
        <w:ind w:left="4140" w:hanging="360"/>
      </w:pPr>
      <w:rPr>
        <w:rFonts w:hint="default"/>
      </w:rPr>
    </w:lvl>
    <w:lvl w:ilvl="6" w:tplc="30C0C25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47064"/>
    <w:multiLevelType w:val="hybridMultilevel"/>
    <w:tmpl w:val="FB74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7073A"/>
    <w:multiLevelType w:val="hybridMultilevel"/>
    <w:tmpl w:val="CA28D686"/>
    <w:lvl w:ilvl="0" w:tplc="FE5A58FC">
      <w:start w:val="1"/>
      <w:numFmt w:val="decimal"/>
      <w:lvlText w:val="%1."/>
      <w:lvlJc w:val="left"/>
      <w:pPr>
        <w:ind w:left="35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>
    <w:nsid w:val="05B220B7"/>
    <w:multiLevelType w:val="hybridMultilevel"/>
    <w:tmpl w:val="A1F82C8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66327FA"/>
    <w:multiLevelType w:val="hybridMultilevel"/>
    <w:tmpl w:val="2098CF0E"/>
    <w:lvl w:ilvl="0" w:tplc="04090015">
      <w:start w:val="1"/>
      <w:numFmt w:val="upperLetter"/>
      <w:lvlText w:val="%1."/>
      <w:lvlJc w:val="left"/>
      <w:pPr>
        <w:ind w:left="1026" w:hanging="360"/>
      </w:pPr>
      <w:rPr>
        <w:rFonts w:hint="default"/>
        <w:b w:val="0"/>
        <w:i w:val="0"/>
      </w:rPr>
    </w:lvl>
    <w:lvl w:ilvl="1" w:tplc="C546BADC">
      <w:start w:val="1"/>
      <w:numFmt w:val="lowerLetter"/>
      <w:lvlText w:val="%2."/>
      <w:lvlJc w:val="left"/>
      <w:pPr>
        <w:ind w:left="1746" w:hanging="360"/>
      </w:pPr>
      <w:rPr>
        <w:rFonts w:ascii="Times New Roman" w:eastAsiaTheme="minorHAnsi" w:hAnsi="Times New Roman" w:cs="Times New Roman"/>
      </w:rPr>
    </w:lvl>
    <w:lvl w:ilvl="2" w:tplc="B2B448AE">
      <w:start w:val="1"/>
      <w:numFmt w:val="decimal"/>
      <w:lvlText w:val="%3"/>
      <w:lvlJc w:val="left"/>
      <w:pPr>
        <w:ind w:left="2466" w:hanging="180"/>
      </w:pPr>
      <w:rPr>
        <w:rFonts w:ascii="Times New Roman" w:eastAsiaTheme="minorHAnsi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3186" w:hanging="360"/>
      </w:pPr>
    </w:lvl>
    <w:lvl w:ilvl="4" w:tplc="04210019">
      <w:start w:val="1"/>
      <w:numFmt w:val="lowerLetter"/>
      <w:lvlText w:val="%5."/>
      <w:lvlJc w:val="left"/>
      <w:pPr>
        <w:ind w:left="3906" w:hanging="360"/>
      </w:pPr>
    </w:lvl>
    <w:lvl w:ilvl="5" w:tplc="0421001B" w:tentative="1">
      <w:start w:val="1"/>
      <w:numFmt w:val="lowerRoman"/>
      <w:lvlText w:val="%6."/>
      <w:lvlJc w:val="right"/>
      <w:pPr>
        <w:ind w:left="4626" w:hanging="180"/>
      </w:pPr>
    </w:lvl>
    <w:lvl w:ilvl="6" w:tplc="0421000F" w:tentative="1">
      <w:start w:val="1"/>
      <w:numFmt w:val="decimal"/>
      <w:lvlText w:val="%7."/>
      <w:lvlJc w:val="left"/>
      <w:pPr>
        <w:ind w:left="5346" w:hanging="360"/>
      </w:pPr>
    </w:lvl>
    <w:lvl w:ilvl="7" w:tplc="04210019" w:tentative="1">
      <w:start w:val="1"/>
      <w:numFmt w:val="lowerLetter"/>
      <w:lvlText w:val="%8."/>
      <w:lvlJc w:val="left"/>
      <w:pPr>
        <w:ind w:left="6066" w:hanging="360"/>
      </w:pPr>
    </w:lvl>
    <w:lvl w:ilvl="8" w:tplc="0421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>
    <w:nsid w:val="068C55A3"/>
    <w:multiLevelType w:val="hybridMultilevel"/>
    <w:tmpl w:val="157A5272"/>
    <w:lvl w:ilvl="0" w:tplc="408A4E9C">
      <w:start w:val="8"/>
      <w:numFmt w:val="upperRoman"/>
      <w:lvlText w:val="%1."/>
      <w:lvlJc w:val="righ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57939"/>
    <w:multiLevelType w:val="hybridMultilevel"/>
    <w:tmpl w:val="A830BB06"/>
    <w:lvl w:ilvl="0" w:tplc="9E2C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D468AB"/>
    <w:multiLevelType w:val="hybridMultilevel"/>
    <w:tmpl w:val="F03E034C"/>
    <w:lvl w:ilvl="0" w:tplc="B4C22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73432"/>
    <w:multiLevelType w:val="hybridMultilevel"/>
    <w:tmpl w:val="4072A9D0"/>
    <w:lvl w:ilvl="0" w:tplc="355C91A6">
      <w:start w:val="1"/>
      <w:numFmt w:val="decimal"/>
      <w:lvlText w:val="%1."/>
      <w:lvlJc w:val="left"/>
      <w:pPr>
        <w:ind w:left="180" w:hanging="18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254F9"/>
    <w:multiLevelType w:val="hybridMultilevel"/>
    <w:tmpl w:val="133AE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271AA"/>
    <w:multiLevelType w:val="hybridMultilevel"/>
    <w:tmpl w:val="94261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E64D8"/>
    <w:multiLevelType w:val="hybridMultilevel"/>
    <w:tmpl w:val="760038EC"/>
    <w:lvl w:ilvl="0" w:tplc="3E36FE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C41D1"/>
    <w:multiLevelType w:val="hybridMultilevel"/>
    <w:tmpl w:val="7D2A4450"/>
    <w:lvl w:ilvl="0" w:tplc="47DC32DA">
      <w:start w:val="1"/>
      <w:numFmt w:val="upperRoman"/>
      <w:lvlText w:val="%1."/>
      <w:lvlJc w:val="righ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8508E"/>
    <w:multiLevelType w:val="hybridMultilevel"/>
    <w:tmpl w:val="4492FA36"/>
    <w:lvl w:ilvl="0" w:tplc="990E4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E7E55"/>
    <w:multiLevelType w:val="hybridMultilevel"/>
    <w:tmpl w:val="AB10F1B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AFC0FA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24E4B8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C1AA10F8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b/>
      </w:rPr>
    </w:lvl>
    <w:lvl w:ilvl="4" w:tplc="66BCA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7">
      <w:start w:val="1"/>
      <w:numFmt w:val="lowerLetter"/>
      <w:lvlText w:val="%6)"/>
      <w:lvlJc w:val="left"/>
      <w:pPr>
        <w:tabs>
          <w:tab w:val="num" w:pos="720"/>
        </w:tabs>
        <w:ind w:left="720" w:hanging="360"/>
      </w:pPr>
    </w:lvl>
    <w:lvl w:ilvl="6" w:tplc="EC3419E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B3A8A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 w:tplc="9DA42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</w:rPr>
    </w:lvl>
  </w:abstractNum>
  <w:abstractNum w:abstractNumId="18">
    <w:nsid w:val="17693DB1"/>
    <w:multiLevelType w:val="hybridMultilevel"/>
    <w:tmpl w:val="00EA7CC2"/>
    <w:lvl w:ilvl="0" w:tplc="AA866D86">
      <w:start w:val="9"/>
      <w:numFmt w:val="upperRoman"/>
      <w:lvlText w:val="%1."/>
      <w:lvlJc w:val="righ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F666F"/>
    <w:multiLevelType w:val="hybridMultilevel"/>
    <w:tmpl w:val="E60ABBB0"/>
    <w:lvl w:ilvl="0" w:tplc="663463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316847"/>
    <w:multiLevelType w:val="hybridMultilevel"/>
    <w:tmpl w:val="4072A9D0"/>
    <w:lvl w:ilvl="0" w:tplc="355C91A6">
      <w:start w:val="1"/>
      <w:numFmt w:val="decimal"/>
      <w:lvlText w:val="%1."/>
      <w:lvlJc w:val="left"/>
      <w:pPr>
        <w:ind w:left="180" w:hanging="18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4121F5"/>
    <w:multiLevelType w:val="hybridMultilevel"/>
    <w:tmpl w:val="D53E2E6C"/>
    <w:lvl w:ilvl="0" w:tplc="DBB096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210F8"/>
    <w:multiLevelType w:val="hybridMultilevel"/>
    <w:tmpl w:val="54825208"/>
    <w:lvl w:ilvl="0" w:tplc="9DA4228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63112C"/>
    <w:multiLevelType w:val="hybridMultilevel"/>
    <w:tmpl w:val="D3F26D36"/>
    <w:lvl w:ilvl="0" w:tplc="DCFE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43D74"/>
    <w:multiLevelType w:val="hybridMultilevel"/>
    <w:tmpl w:val="739C864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6B64F8F"/>
    <w:multiLevelType w:val="hybridMultilevel"/>
    <w:tmpl w:val="DD161388"/>
    <w:lvl w:ilvl="0" w:tplc="0409000F">
      <w:start w:val="1"/>
      <w:numFmt w:val="decimal"/>
      <w:lvlText w:val="%1."/>
      <w:lvlJc w:val="left"/>
      <w:pPr>
        <w:ind w:left="5103" w:hanging="360"/>
      </w:pPr>
    </w:lvl>
    <w:lvl w:ilvl="1" w:tplc="0421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4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1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63" w:hanging="360"/>
      </w:pPr>
      <w:rPr>
        <w:rFonts w:ascii="Wingdings" w:hAnsi="Wingdings" w:hint="default"/>
      </w:rPr>
    </w:lvl>
  </w:abstractNum>
  <w:abstractNum w:abstractNumId="26">
    <w:nsid w:val="29FA0DC5"/>
    <w:multiLevelType w:val="hybridMultilevel"/>
    <w:tmpl w:val="CB8A1A9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2BFB0779"/>
    <w:multiLevelType w:val="hybridMultilevel"/>
    <w:tmpl w:val="9B92C8D8"/>
    <w:lvl w:ilvl="0" w:tplc="306063BA">
      <w:start w:val="1"/>
      <w:numFmt w:val="upperRoman"/>
      <w:lvlText w:val="%1."/>
      <w:lvlJc w:val="righ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B72515"/>
    <w:multiLevelType w:val="hybridMultilevel"/>
    <w:tmpl w:val="4524F1AA"/>
    <w:lvl w:ilvl="0" w:tplc="F23A572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6C08069A">
      <w:start w:val="1"/>
      <w:numFmt w:val="bullet"/>
      <w:lvlText w:val="-"/>
      <w:lvlJc w:val="left"/>
      <w:pPr>
        <w:ind w:left="2547" w:hanging="360"/>
      </w:pPr>
      <w:rPr>
        <w:rFonts w:ascii="Calibri" w:eastAsiaTheme="minorEastAsia" w:hAnsi="Calibri" w:cs="Calibri" w:hint="default"/>
      </w:rPr>
    </w:lvl>
    <w:lvl w:ilvl="3" w:tplc="4420F290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FE5A58FC">
      <w:start w:val="1"/>
      <w:numFmt w:val="decimal"/>
      <w:lvlText w:val="%5."/>
      <w:lvlJc w:val="left"/>
      <w:pPr>
        <w:ind w:left="3807" w:hanging="360"/>
      </w:pPr>
      <w:rPr>
        <w:rFonts w:hint="default"/>
        <w:b w:val="0"/>
      </w:r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29961DE"/>
    <w:multiLevelType w:val="hybridMultilevel"/>
    <w:tmpl w:val="875EA3D8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>
    <w:nsid w:val="362E52D9"/>
    <w:multiLevelType w:val="hybridMultilevel"/>
    <w:tmpl w:val="533CA8F0"/>
    <w:lvl w:ilvl="0" w:tplc="93FA75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A0D0A"/>
    <w:multiLevelType w:val="hybridMultilevel"/>
    <w:tmpl w:val="79B8EA1C"/>
    <w:lvl w:ilvl="0" w:tplc="4CDE7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A6505E4"/>
    <w:multiLevelType w:val="hybridMultilevel"/>
    <w:tmpl w:val="DD161388"/>
    <w:lvl w:ilvl="0" w:tplc="0409000F">
      <w:start w:val="1"/>
      <w:numFmt w:val="decimal"/>
      <w:lvlText w:val="%1."/>
      <w:lvlJc w:val="left"/>
      <w:pPr>
        <w:ind w:left="5103" w:hanging="360"/>
      </w:pPr>
    </w:lvl>
    <w:lvl w:ilvl="1" w:tplc="0421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4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1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63" w:hanging="360"/>
      </w:pPr>
      <w:rPr>
        <w:rFonts w:ascii="Wingdings" w:hAnsi="Wingdings" w:hint="default"/>
      </w:rPr>
    </w:lvl>
  </w:abstractNum>
  <w:abstractNum w:abstractNumId="33">
    <w:nsid w:val="3E3D59CB"/>
    <w:multiLevelType w:val="hybridMultilevel"/>
    <w:tmpl w:val="A1C0D1F2"/>
    <w:lvl w:ilvl="0" w:tplc="D3587A6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09D11F7"/>
    <w:multiLevelType w:val="hybridMultilevel"/>
    <w:tmpl w:val="BC86E402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>
    <w:nsid w:val="40A54A3D"/>
    <w:multiLevelType w:val="hybridMultilevel"/>
    <w:tmpl w:val="0ABE8A0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435E1DCA"/>
    <w:multiLevelType w:val="hybridMultilevel"/>
    <w:tmpl w:val="E54E8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D305D2"/>
    <w:multiLevelType w:val="hybridMultilevel"/>
    <w:tmpl w:val="D53E2E6C"/>
    <w:lvl w:ilvl="0" w:tplc="DBB096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0B7D64"/>
    <w:multiLevelType w:val="hybridMultilevel"/>
    <w:tmpl w:val="C78A8A6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A45E15A6">
      <w:start w:val="1"/>
      <w:numFmt w:val="decimal"/>
      <w:lvlText w:val="%3."/>
      <w:lvlJc w:val="left"/>
      <w:pPr>
        <w:ind w:left="27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45614D3B"/>
    <w:multiLevelType w:val="hybridMultilevel"/>
    <w:tmpl w:val="B04CEA4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F547FCA"/>
    <w:multiLevelType w:val="hybridMultilevel"/>
    <w:tmpl w:val="8C2885DA"/>
    <w:lvl w:ilvl="0" w:tplc="A6CC7C9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AF0B62"/>
    <w:multiLevelType w:val="hybridMultilevel"/>
    <w:tmpl w:val="B04CEA4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538189E"/>
    <w:multiLevelType w:val="hybridMultilevel"/>
    <w:tmpl w:val="26B65E4A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56177B8C"/>
    <w:multiLevelType w:val="hybridMultilevel"/>
    <w:tmpl w:val="06068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90BE9"/>
    <w:multiLevelType w:val="hybridMultilevel"/>
    <w:tmpl w:val="50B48866"/>
    <w:lvl w:ilvl="0" w:tplc="18722C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D57BCA"/>
    <w:multiLevelType w:val="hybridMultilevel"/>
    <w:tmpl w:val="AF5E2844"/>
    <w:lvl w:ilvl="0" w:tplc="04090019">
      <w:start w:val="1"/>
      <w:numFmt w:val="lowerLetter"/>
      <w:lvlText w:val="%1."/>
      <w:lvlJc w:val="left"/>
      <w:pPr>
        <w:ind w:left="27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B27FBA"/>
    <w:multiLevelType w:val="hybridMultilevel"/>
    <w:tmpl w:val="79D2F8F2"/>
    <w:lvl w:ilvl="0" w:tplc="0421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20" w:hanging="360"/>
      </w:pPr>
    </w:lvl>
    <w:lvl w:ilvl="2" w:tplc="4AD0694C">
      <w:start w:val="1"/>
      <w:numFmt w:val="decimal"/>
      <w:lvlText w:val="%3."/>
      <w:lvlJc w:val="left"/>
      <w:pPr>
        <w:ind w:left="2520" w:hanging="360"/>
      </w:pPr>
      <w:rPr>
        <w:rFonts w:hint="default"/>
        <w:color w:val="auto"/>
      </w:rPr>
    </w:lvl>
    <w:lvl w:ilvl="3" w:tplc="56383030">
      <w:start w:val="1"/>
      <w:numFmt w:val="upperLetter"/>
      <w:lvlText w:val="%4&gt;"/>
      <w:lvlJc w:val="left"/>
      <w:pPr>
        <w:ind w:left="3060" w:hanging="360"/>
      </w:pPr>
      <w:rPr>
        <w:rFonts w:hint="default"/>
      </w:rPr>
    </w:lvl>
    <w:lvl w:ilvl="4" w:tplc="A1D27FBE">
      <w:start w:val="1"/>
      <w:numFmt w:val="upperLetter"/>
      <w:lvlText w:val="%5."/>
      <w:lvlJc w:val="left"/>
      <w:pPr>
        <w:ind w:left="378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656B7A7B"/>
    <w:multiLevelType w:val="hybridMultilevel"/>
    <w:tmpl w:val="533CA8F0"/>
    <w:lvl w:ilvl="0" w:tplc="93FA75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404386"/>
    <w:multiLevelType w:val="hybridMultilevel"/>
    <w:tmpl w:val="767E3040"/>
    <w:lvl w:ilvl="0" w:tplc="9BC8C4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451237"/>
    <w:multiLevelType w:val="hybridMultilevel"/>
    <w:tmpl w:val="1C6E14F6"/>
    <w:lvl w:ilvl="0" w:tplc="1F30CE3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A45136"/>
    <w:multiLevelType w:val="hybridMultilevel"/>
    <w:tmpl w:val="9B5A7ACE"/>
    <w:lvl w:ilvl="0" w:tplc="FE5A58FC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1">
    <w:nsid w:val="6CCA44A4"/>
    <w:multiLevelType w:val="hybridMultilevel"/>
    <w:tmpl w:val="F03E034C"/>
    <w:lvl w:ilvl="0" w:tplc="B4C22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465E3"/>
    <w:multiLevelType w:val="hybridMultilevel"/>
    <w:tmpl w:val="3FB43B1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>
    <w:nsid w:val="6D2333D2"/>
    <w:multiLevelType w:val="hybridMultilevel"/>
    <w:tmpl w:val="9B5A7ACE"/>
    <w:lvl w:ilvl="0" w:tplc="FE5A58FC">
      <w:start w:val="1"/>
      <w:numFmt w:val="decimal"/>
      <w:lvlText w:val="%1."/>
      <w:lvlJc w:val="left"/>
      <w:pPr>
        <w:ind w:left="38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EA0E80"/>
    <w:multiLevelType w:val="hybridMultilevel"/>
    <w:tmpl w:val="CB8A1A9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5">
    <w:nsid w:val="75C9026B"/>
    <w:multiLevelType w:val="hybridMultilevel"/>
    <w:tmpl w:val="DBF4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8209D0"/>
    <w:multiLevelType w:val="hybridMultilevel"/>
    <w:tmpl w:val="533CA8F0"/>
    <w:lvl w:ilvl="0" w:tplc="93FA75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297EF2"/>
    <w:multiLevelType w:val="hybridMultilevel"/>
    <w:tmpl w:val="F03E034C"/>
    <w:lvl w:ilvl="0" w:tplc="B4C22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3B4C5C"/>
    <w:multiLevelType w:val="hybridMultilevel"/>
    <w:tmpl w:val="E1CA95CC"/>
    <w:lvl w:ilvl="0" w:tplc="E4C86096">
      <w:start w:val="1"/>
      <w:numFmt w:val="upperRoman"/>
      <w:lvlText w:val="%1."/>
      <w:lvlJc w:val="righ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210015">
      <w:start w:val="1"/>
      <w:numFmt w:val="upperLetter"/>
      <w:lvlText w:val="%5."/>
      <w:lvlJc w:val="left"/>
      <w:pPr>
        <w:ind w:left="8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7"/>
  </w:num>
  <w:num w:numId="4">
    <w:abstractNumId w:val="46"/>
  </w:num>
  <w:num w:numId="5">
    <w:abstractNumId w:val="28"/>
  </w:num>
  <w:num w:numId="6">
    <w:abstractNumId w:val="32"/>
  </w:num>
  <w:num w:numId="7">
    <w:abstractNumId w:val="41"/>
  </w:num>
  <w:num w:numId="8">
    <w:abstractNumId w:val="31"/>
  </w:num>
  <w:num w:numId="9">
    <w:abstractNumId w:val="17"/>
  </w:num>
  <w:num w:numId="10">
    <w:abstractNumId w:val="11"/>
  </w:num>
  <w:num w:numId="11">
    <w:abstractNumId w:val="54"/>
  </w:num>
  <w:num w:numId="12">
    <w:abstractNumId w:val="26"/>
  </w:num>
  <w:num w:numId="13">
    <w:abstractNumId w:val="43"/>
  </w:num>
  <w:num w:numId="14">
    <w:abstractNumId w:val="36"/>
  </w:num>
  <w:num w:numId="15">
    <w:abstractNumId w:val="1"/>
  </w:num>
  <w:num w:numId="16">
    <w:abstractNumId w:val="35"/>
  </w:num>
  <w:num w:numId="17">
    <w:abstractNumId w:val="47"/>
  </w:num>
  <w:num w:numId="18">
    <w:abstractNumId w:val="13"/>
  </w:num>
  <w:num w:numId="19">
    <w:abstractNumId w:val="34"/>
  </w:num>
  <w:num w:numId="20">
    <w:abstractNumId w:val="29"/>
  </w:num>
  <w:num w:numId="21">
    <w:abstractNumId w:val="58"/>
  </w:num>
  <w:num w:numId="22">
    <w:abstractNumId w:val="49"/>
  </w:num>
  <w:num w:numId="23">
    <w:abstractNumId w:val="44"/>
  </w:num>
  <w:num w:numId="24">
    <w:abstractNumId w:val="40"/>
  </w:num>
  <w:num w:numId="25">
    <w:abstractNumId w:val="4"/>
  </w:num>
  <w:num w:numId="26">
    <w:abstractNumId w:val="55"/>
  </w:num>
  <w:num w:numId="27">
    <w:abstractNumId w:val="27"/>
  </w:num>
  <w:num w:numId="28">
    <w:abstractNumId w:val="16"/>
  </w:num>
  <w:num w:numId="29">
    <w:abstractNumId w:val="9"/>
  </w:num>
  <w:num w:numId="30">
    <w:abstractNumId w:val="23"/>
  </w:num>
  <w:num w:numId="31">
    <w:abstractNumId w:val="6"/>
  </w:num>
  <w:num w:numId="32">
    <w:abstractNumId w:val="38"/>
  </w:num>
  <w:num w:numId="33">
    <w:abstractNumId w:val="15"/>
  </w:num>
  <w:num w:numId="34">
    <w:abstractNumId w:val="14"/>
  </w:num>
  <w:num w:numId="35">
    <w:abstractNumId w:val="19"/>
  </w:num>
  <w:num w:numId="36">
    <w:abstractNumId w:val="48"/>
  </w:num>
  <w:num w:numId="37">
    <w:abstractNumId w:val="8"/>
  </w:num>
  <w:num w:numId="38">
    <w:abstractNumId w:val="18"/>
  </w:num>
  <w:num w:numId="39">
    <w:abstractNumId w:val="21"/>
  </w:num>
  <w:num w:numId="40">
    <w:abstractNumId w:val="53"/>
  </w:num>
  <w:num w:numId="41">
    <w:abstractNumId w:val="50"/>
  </w:num>
  <w:num w:numId="42">
    <w:abstractNumId w:val="37"/>
  </w:num>
  <w:num w:numId="43">
    <w:abstractNumId w:val="5"/>
  </w:num>
  <w:num w:numId="44">
    <w:abstractNumId w:val="39"/>
  </w:num>
  <w:num w:numId="45">
    <w:abstractNumId w:val="25"/>
  </w:num>
  <w:num w:numId="46">
    <w:abstractNumId w:val="42"/>
  </w:num>
  <w:num w:numId="47">
    <w:abstractNumId w:val="52"/>
  </w:num>
  <w:num w:numId="48">
    <w:abstractNumId w:val="12"/>
  </w:num>
  <w:num w:numId="49">
    <w:abstractNumId w:val="0"/>
  </w:num>
  <w:num w:numId="50">
    <w:abstractNumId w:val="24"/>
  </w:num>
  <w:num w:numId="51">
    <w:abstractNumId w:val="45"/>
  </w:num>
  <w:num w:numId="52">
    <w:abstractNumId w:val="22"/>
  </w:num>
  <w:num w:numId="53">
    <w:abstractNumId w:val="20"/>
  </w:num>
  <w:num w:numId="54">
    <w:abstractNumId w:val="57"/>
  </w:num>
  <w:num w:numId="55">
    <w:abstractNumId w:val="51"/>
  </w:num>
  <w:num w:numId="56">
    <w:abstractNumId w:val="10"/>
  </w:num>
  <w:num w:numId="57">
    <w:abstractNumId w:val="56"/>
  </w:num>
  <w:num w:numId="58">
    <w:abstractNumId w:val="2"/>
  </w:num>
  <w:num w:numId="59">
    <w:abstractNumId w:val="3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9F14B1"/>
    <w:rsid w:val="000045F6"/>
    <w:rsid w:val="00005C41"/>
    <w:rsid w:val="00015946"/>
    <w:rsid w:val="00022057"/>
    <w:rsid w:val="00026227"/>
    <w:rsid w:val="0003331B"/>
    <w:rsid w:val="000336AA"/>
    <w:rsid w:val="0004402D"/>
    <w:rsid w:val="00046CBD"/>
    <w:rsid w:val="00057663"/>
    <w:rsid w:val="00071F64"/>
    <w:rsid w:val="000952B1"/>
    <w:rsid w:val="000B5481"/>
    <w:rsid w:val="000B6BBA"/>
    <w:rsid w:val="000C1C25"/>
    <w:rsid w:val="000C4253"/>
    <w:rsid w:val="000D1A2C"/>
    <w:rsid w:val="000E1651"/>
    <w:rsid w:val="000F764A"/>
    <w:rsid w:val="00103DFA"/>
    <w:rsid w:val="001050D8"/>
    <w:rsid w:val="00107AE7"/>
    <w:rsid w:val="00107C62"/>
    <w:rsid w:val="00115547"/>
    <w:rsid w:val="00116738"/>
    <w:rsid w:val="00126DED"/>
    <w:rsid w:val="00134D0A"/>
    <w:rsid w:val="00146404"/>
    <w:rsid w:val="00146AFD"/>
    <w:rsid w:val="00150E59"/>
    <w:rsid w:val="00152D66"/>
    <w:rsid w:val="00160056"/>
    <w:rsid w:val="00165760"/>
    <w:rsid w:val="001667F8"/>
    <w:rsid w:val="00174F65"/>
    <w:rsid w:val="00182BF5"/>
    <w:rsid w:val="0019386D"/>
    <w:rsid w:val="001958FA"/>
    <w:rsid w:val="001A39F1"/>
    <w:rsid w:val="001B09AC"/>
    <w:rsid w:val="001B6BBE"/>
    <w:rsid w:val="001C7A28"/>
    <w:rsid w:val="001E05A4"/>
    <w:rsid w:val="001E1C87"/>
    <w:rsid w:val="001E655D"/>
    <w:rsid w:val="00204AF5"/>
    <w:rsid w:val="00220165"/>
    <w:rsid w:val="00221544"/>
    <w:rsid w:val="00227227"/>
    <w:rsid w:val="0022738C"/>
    <w:rsid w:val="00227569"/>
    <w:rsid w:val="0023343D"/>
    <w:rsid w:val="00236F63"/>
    <w:rsid w:val="00246ADE"/>
    <w:rsid w:val="00250A63"/>
    <w:rsid w:val="00254172"/>
    <w:rsid w:val="0025543B"/>
    <w:rsid w:val="00257914"/>
    <w:rsid w:val="00261899"/>
    <w:rsid w:val="0027189C"/>
    <w:rsid w:val="00276F88"/>
    <w:rsid w:val="002772BF"/>
    <w:rsid w:val="002827D3"/>
    <w:rsid w:val="002926A8"/>
    <w:rsid w:val="002C3B4D"/>
    <w:rsid w:val="002C3E9E"/>
    <w:rsid w:val="002C4FAE"/>
    <w:rsid w:val="002E3451"/>
    <w:rsid w:val="002E62B1"/>
    <w:rsid w:val="002F4273"/>
    <w:rsid w:val="002F5578"/>
    <w:rsid w:val="00300B27"/>
    <w:rsid w:val="003013BB"/>
    <w:rsid w:val="003153F0"/>
    <w:rsid w:val="00320AC4"/>
    <w:rsid w:val="003277F1"/>
    <w:rsid w:val="00332987"/>
    <w:rsid w:val="00345428"/>
    <w:rsid w:val="00346102"/>
    <w:rsid w:val="00346959"/>
    <w:rsid w:val="00350F56"/>
    <w:rsid w:val="0035566C"/>
    <w:rsid w:val="003612DE"/>
    <w:rsid w:val="00365CD7"/>
    <w:rsid w:val="00370F4B"/>
    <w:rsid w:val="00375CF9"/>
    <w:rsid w:val="003806D1"/>
    <w:rsid w:val="00381B7E"/>
    <w:rsid w:val="00386C53"/>
    <w:rsid w:val="003A3032"/>
    <w:rsid w:val="003B4E2C"/>
    <w:rsid w:val="003B57D0"/>
    <w:rsid w:val="003B722A"/>
    <w:rsid w:val="003C15D8"/>
    <w:rsid w:val="003C1B1E"/>
    <w:rsid w:val="003C1D15"/>
    <w:rsid w:val="003C388C"/>
    <w:rsid w:val="003D22C8"/>
    <w:rsid w:val="004057CF"/>
    <w:rsid w:val="00424BCD"/>
    <w:rsid w:val="004261DE"/>
    <w:rsid w:val="00426FD5"/>
    <w:rsid w:val="004334F8"/>
    <w:rsid w:val="004421E3"/>
    <w:rsid w:val="00446D4A"/>
    <w:rsid w:val="004529B4"/>
    <w:rsid w:val="00454D3E"/>
    <w:rsid w:val="00457C28"/>
    <w:rsid w:val="00472EB5"/>
    <w:rsid w:val="00480966"/>
    <w:rsid w:val="00480EF3"/>
    <w:rsid w:val="004849B8"/>
    <w:rsid w:val="00490BF1"/>
    <w:rsid w:val="004937ED"/>
    <w:rsid w:val="004A20FD"/>
    <w:rsid w:val="004A3746"/>
    <w:rsid w:val="004B4F97"/>
    <w:rsid w:val="004C7927"/>
    <w:rsid w:val="004D3874"/>
    <w:rsid w:val="004D4984"/>
    <w:rsid w:val="004D656B"/>
    <w:rsid w:val="004F6427"/>
    <w:rsid w:val="00501ABB"/>
    <w:rsid w:val="00510783"/>
    <w:rsid w:val="005155E4"/>
    <w:rsid w:val="00534FD5"/>
    <w:rsid w:val="0055105C"/>
    <w:rsid w:val="00572B0C"/>
    <w:rsid w:val="0058595B"/>
    <w:rsid w:val="00586833"/>
    <w:rsid w:val="005921E7"/>
    <w:rsid w:val="005950FC"/>
    <w:rsid w:val="00597EC7"/>
    <w:rsid w:val="005A1839"/>
    <w:rsid w:val="005A2AC7"/>
    <w:rsid w:val="005A5370"/>
    <w:rsid w:val="005B2774"/>
    <w:rsid w:val="005C1936"/>
    <w:rsid w:val="005D00D3"/>
    <w:rsid w:val="005D0E5C"/>
    <w:rsid w:val="005E5C11"/>
    <w:rsid w:val="005E72ED"/>
    <w:rsid w:val="005F40F4"/>
    <w:rsid w:val="005F52C0"/>
    <w:rsid w:val="005F674F"/>
    <w:rsid w:val="005F7254"/>
    <w:rsid w:val="006007E8"/>
    <w:rsid w:val="0060446A"/>
    <w:rsid w:val="0061033B"/>
    <w:rsid w:val="00615CA0"/>
    <w:rsid w:val="00620178"/>
    <w:rsid w:val="00625714"/>
    <w:rsid w:val="00644123"/>
    <w:rsid w:val="00653143"/>
    <w:rsid w:val="0066043E"/>
    <w:rsid w:val="006609EC"/>
    <w:rsid w:val="006624A1"/>
    <w:rsid w:val="00665CA1"/>
    <w:rsid w:val="006715EF"/>
    <w:rsid w:val="006745CE"/>
    <w:rsid w:val="00681237"/>
    <w:rsid w:val="00691117"/>
    <w:rsid w:val="00692354"/>
    <w:rsid w:val="006932C4"/>
    <w:rsid w:val="006947A0"/>
    <w:rsid w:val="00694FBE"/>
    <w:rsid w:val="00696F8A"/>
    <w:rsid w:val="006A161C"/>
    <w:rsid w:val="006A3FD1"/>
    <w:rsid w:val="006A56A3"/>
    <w:rsid w:val="006A772F"/>
    <w:rsid w:val="006B12A4"/>
    <w:rsid w:val="006B4C6B"/>
    <w:rsid w:val="006B745C"/>
    <w:rsid w:val="006C2442"/>
    <w:rsid w:val="006C6561"/>
    <w:rsid w:val="006C6F3C"/>
    <w:rsid w:val="006D53B3"/>
    <w:rsid w:val="006E3D1B"/>
    <w:rsid w:val="006F2EB4"/>
    <w:rsid w:val="00700F58"/>
    <w:rsid w:val="00715ABE"/>
    <w:rsid w:val="00740F98"/>
    <w:rsid w:val="0075034A"/>
    <w:rsid w:val="00756EBD"/>
    <w:rsid w:val="007617AA"/>
    <w:rsid w:val="00765B70"/>
    <w:rsid w:val="00767027"/>
    <w:rsid w:val="00771972"/>
    <w:rsid w:val="00784082"/>
    <w:rsid w:val="00797163"/>
    <w:rsid w:val="007972E1"/>
    <w:rsid w:val="00797BA0"/>
    <w:rsid w:val="007A353B"/>
    <w:rsid w:val="007A7FE7"/>
    <w:rsid w:val="007B36DB"/>
    <w:rsid w:val="007C44D5"/>
    <w:rsid w:val="007C5738"/>
    <w:rsid w:val="007D7738"/>
    <w:rsid w:val="00802A45"/>
    <w:rsid w:val="00802FCB"/>
    <w:rsid w:val="00805B03"/>
    <w:rsid w:val="00807C85"/>
    <w:rsid w:val="00811DBC"/>
    <w:rsid w:val="008139F4"/>
    <w:rsid w:val="00813CD7"/>
    <w:rsid w:val="00814E5C"/>
    <w:rsid w:val="008430BF"/>
    <w:rsid w:val="0085643F"/>
    <w:rsid w:val="008733C8"/>
    <w:rsid w:val="008749E3"/>
    <w:rsid w:val="00886A4B"/>
    <w:rsid w:val="008A1FCA"/>
    <w:rsid w:val="008B2E1C"/>
    <w:rsid w:val="008B5674"/>
    <w:rsid w:val="008B6AD8"/>
    <w:rsid w:val="008C6616"/>
    <w:rsid w:val="008D03EB"/>
    <w:rsid w:val="008D0E2C"/>
    <w:rsid w:val="008E01DB"/>
    <w:rsid w:val="008E3CCE"/>
    <w:rsid w:val="008E4B25"/>
    <w:rsid w:val="00916BEE"/>
    <w:rsid w:val="009202A5"/>
    <w:rsid w:val="00924B83"/>
    <w:rsid w:val="00926BC2"/>
    <w:rsid w:val="00937BCB"/>
    <w:rsid w:val="00960F6D"/>
    <w:rsid w:val="00986AC7"/>
    <w:rsid w:val="0099271B"/>
    <w:rsid w:val="009A02EC"/>
    <w:rsid w:val="009A1A8E"/>
    <w:rsid w:val="009A4677"/>
    <w:rsid w:val="009A733C"/>
    <w:rsid w:val="009B65E8"/>
    <w:rsid w:val="009D48C6"/>
    <w:rsid w:val="009E57AE"/>
    <w:rsid w:val="009F14B1"/>
    <w:rsid w:val="00A10382"/>
    <w:rsid w:val="00A26019"/>
    <w:rsid w:val="00A36A7F"/>
    <w:rsid w:val="00A56C3E"/>
    <w:rsid w:val="00A575F5"/>
    <w:rsid w:val="00A60EEB"/>
    <w:rsid w:val="00A66E9F"/>
    <w:rsid w:val="00A802EE"/>
    <w:rsid w:val="00AA3E70"/>
    <w:rsid w:val="00AB1ABF"/>
    <w:rsid w:val="00AB2D1C"/>
    <w:rsid w:val="00AE4892"/>
    <w:rsid w:val="00AF3C73"/>
    <w:rsid w:val="00B012B1"/>
    <w:rsid w:val="00B12F0D"/>
    <w:rsid w:val="00B15A70"/>
    <w:rsid w:val="00B255ED"/>
    <w:rsid w:val="00B61F39"/>
    <w:rsid w:val="00B66F8B"/>
    <w:rsid w:val="00B67379"/>
    <w:rsid w:val="00B808B4"/>
    <w:rsid w:val="00B80FD4"/>
    <w:rsid w:val="00B87742"/>
    <w:rsid w:val="00BA4B74"/>
    <w:rsid w:val="00BB22DA"/>
    <w:rsid w:val="00BB2DD0"/>
    <w:rsid w:val="00BB3866"/>
    <w:rsid w:val="00BB49EE"/>
    <w:rsid w:val="00BC40E0"/>
    <w:rsid w:val="00BC4A7D"/>
    <w:rsid w:val="00BD0DBE"/>
    <w:rsid w:val="00BD6ED2"/>
    <w:rsid w:val="00BE4B58"/>
    <w:rsid w:val="00BE5851"/>
    <w:rsid w:val="00BE7F21"/>
    <w:rsid w:val="00BF0624"/>
    <w:rsid w:val="00BF1B5C"/>
    <w:rsid w:val="00BF43AB"/>
    <w:rsid w:val="00BF5A76"/>
    <w:rsid w:val="00C04E63"/>
    <w:rsid w:val="00C226EC"/>
    <w:rsid w:val="00C271C3"/>
    <w:rsid w:val="00C30498"/>
    <w:rsid w:val="00C52413"/>
    <w:rsid w:val="00C6278F"/>
    <w:rsid w:val="00C678F5"/>
    <w:rsid w:val="00C72AE9"/>
    <w:rsid w:val="00C92E66"/>
    <w:rsid w:val="00CB54CA"/>
    <w:rsid w:val="00CC0E44"/>
    <w:rsid w:val="00CC4CD3"/>
    <w:rsid w:val="00CD16D0"/>
    <w:rsid w:val="00CE1C84"/>
    <w:rsid w:val="00CE2CB4"/>
    <w:rsid w:val="00CF2603"/>
    <w:rsid w:val="00D03BD4"/>
    <w:rsid w:val="00D31F26"/>
    <w:rsid w:val="00D322A3"/>
    <w:rsid w:val="00D377F0"/>
    <w:rsid w:val="00D43C83"/>
    <w:rsid w:val="00D4470B"/>
    <w:rsid w:val="00D45E5F"/>
    <w:rsid w:val="00D470EF"/>
    <w:rsid w:val="00D60EF6"/>
    <w:rsid w:val="00D61221"/>
    <w:rsid w:val="00D84096"/>
    <w:rsid w:val="00D95054"/>
    <w:rsid w:val="00D964A1"/>
    <w:rsid w:val="00DA41FC"/>
    <w:rsid w:val="00DB2D17"/>
    <w:rsid w:val="00E35395"/>
    <w:rsid w:val="00E35E6A"/>
    <w:rsid w:val="00E40200"/>
    <w:rsid w:val="00E45539"/>
    <w:rsid w:val="00E528A6"/>
    <w:rsid w:val="00E543DA"/>
    <w:rsid w:val="00E64F71"/>
    <w:rsid w:val="00E71285"/>
    <w:rsid w:val="00E73020"/>
    <w:rsid w:val="00E8071B"/>
    <w:rsid w:val="00E93F45"/>
    <w:rsid w:val="00E94F16"/>
    <w:rsid w:val="00EA1CAB"/>
    <w:rsid w:val="00EA6252"/>
    <w:rsid w:val="00EB185D"/>
    <w:rsid w:val="00EB2E85"/>
    <w:rsid w:val="00EB3841"/>
    <w:rsid w:val="00EB5DFB"/>
    <w:rsid w:val="00ED0836"/>
    <w:rsid w:val="00F03A70"/>
    <w:rsid w:val="00F04FDF"/>
    <w:rsid w:val="00F07A47"/>
    <w:rsid w:val="00F10A61"/>
    <w:rsid w:val="00F20599"/>
    <w:rsid w:val="00F3132A"/>
    <w:rsid w:val="00F4183D"/>
    <w:rsid w:val="00F44A97"/>
    <w:rsid w:val="00F51A3E"/>
    <w:rsid w:val="00F55361"/>
    <w:rsid w:val="00F6268B"/>
    <w:rsid w:val="00F6728C"/>
    <w:rsid w:val="00F81B66"/>
    <w:rsid w:val="00F9079B"/>
    <w:rsid w:val="00F92012"/>
    <w:rsid w:val="00F930CB"/>
    <w:rsid w:val="00F94729"/>
    <w:rsid w:val="00F94B07"/>
    <w:rsid w:val="00F96477"/>
    <w:rsid w:val="00F968C5"/>
    <w:rsid w:val="00FB24E2"/>
    <w:rsid w:val="00FC0111"/>
    <w:rsid w:val="00FC077D"/>
    <w:rsid w:val="00FD4081"/>
    <w:rsid w:val="00FD4109"/>
    <w:rsid w:val="00FD55FF"/>
    <w:rsid w:val="00FE2E17"/>
    <w:rsid w:val="00FE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  <o:rules v:ext="edit">
        <o:r id="V:Rule17" type="connector" idref="#_x0000_s1290"/>
        <o:r id="V:Rule18" type="connector" idref="#_x0000_s1268"/>
        <o:r id="V:Rule19" type="connector" idref="#_x0000_s1243"/>
        <o:r id="V:Rule20" type="connector" idref="#_x0000_s1292"/>
        <o:r id="V:Rule21" type="connector" idref="#_x0000_s1225"/>
        <o:r id="V:Rule22" type="connector" idref="#_x0000_s1265"/>
        <o:r id="V:Rule23" type="connector" idref="#_x0000_s1223"/>
        <o:r id="V:Rule24" type="connector" idref="#_x0000_s1266"/>
        <o:r id="V:Rule25" type="connector" idref="#_x0000_s1316"/>
        <o:r id="V:Rule26" type="connector" idref="#_x0000_s1291"/>
        <o:r id="V:Rule27" type="connector" idref="#_x0000_s1196"/>
        <o:r id="V:Rule28" type="connector" idref="#Straight Arrow Connector 2"/>
        <o:r id="V:Rule29" type="connector" idref="#_x0000_s1267"/>
        <o:r id="V:Rule30" type="connector" idref="#_x0000_s1293"/>
        <o:r id="V:Rule31" type="connector" idref="#_x0000_s1237"/>
        <o:r id="V:Rule32" type="connector" idref="#_x0000_s13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4B1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14B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F14B1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F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B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F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B1"/>
    <w:rPr>
      <w:rFonts w:ascii="Calibri" w:eastAsia="Calibri" w:hAnsi="Calibri" w:cs="Times New Roman"/>
      <w:lang w:val="id-ID"/>
    </w:rPr>
  </w:style>
  <w:style w:type="paragraph" w:styleId="NoSpacing">
    <w:name w:val="No Spacing"/>
    <w:link w:val="NoSpacingChar"/>
    <w:uiPriority w:val="1"/>
    <w:qFormat/>
    <w:rsid w:val="009F14B1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F14B1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9F14B1"/>
    <w:pPr>
      <w:spacing w:after="120"/>
    </w:pPr>
    <w:rPr>
      <w:rFonts w:asciiTheme="minorHAnsi" w:eastAsiaTheme="minorHAnsi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F14B1"/>
  </w:style>
  <w:style w:type="character" w:styleId="Emphasis">
    <w:name w:val="Emphasis"/>
    <w:basedOn w:val="DefaultParagraphFont"/>
    <w:uiPriority w:val="20"/>
    <w:qFormat/>
    <w:rsid w:val="009F14B1"/>
    <w:rPr>
      <w:i/>
      <w:iCs/>
    </w:rPr>
  </w:style>
  <w:style w:type="character" w:styleId="Strong">
    <w:name w:val="Strong"/>
    <w:basedOn w:val="DefaultParagraphFont"/>
    <w:qFormat/>
    <w:rsid w:val="009F14B1"/>
    <w:rPr>
      <w:b/>
      <w:bCs/>
    </w:rPr>
  </w:style>
  <w:style w:type="table" w:styleId="TableGrid">
    <w:name w:val="Table Grid"/>
    <w:basedOn w:val="TableNormal"/>
    <w:uiPriority w:val="59"/>
    <w:rsid w:val="009F1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B1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197F-2DE1-44DE-8C98-FCEADEF1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99</Pages>
  <Words>12628</Words>
  <Characters>71982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5</cp:revision>
  <cp:lastPrinted>2016-05-25T00:57:00Z</cp:lastPrinted>
  <dcterms:created xsi:type="dcterms:W3CDTF">2016-02-25T18:45:00Z</dcterms:created>
  <dcterms:modified xsi:type="dcterms:W3CDTF">2016-06-25T00:42:00Z</dcterms:modified>
</cp:coreProperties>
</file>